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9626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06F32D" w:rsidR="00EE29C2" w:rsidRPr="00D7596A" w:rsidRDefault="003809A5" w:rsidP="0069626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696267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4570D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questions of interest that generate qualitative and/or quantitative data.</w:t>
            </w:r>
          </w:p>
          <w:p w14:paraId="683C85FB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ECDC8D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types of waste do you have after eating your lunch: waste, recycling, organic?</w:t>
            </w:r>
          </w:p>
          <w:p w14:paraId="3DD5FC6B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415DA0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ill get qualitative data because the possible answers are categories.”</w:t>
            </w:r>
          </w:p>
          <w:p w14:paraId="57DB202C" w14:textId="77777777" w:rsidR="00345039" w:rsidRPr="006023FA" w:rsidRDefault="00345039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B0CE5" w14:textId="47FF8CD8" w:rsidR="00DC6056" w:rsidRPr="006023FA" w:rsidRDefault="00DC6056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Collects data using appropriate organizers (e.g., frequency tables, stem-and-leaf plots).</w:t>
            </w:r>
          </w:p>
          <w:p w14:paraId="18389AEB" w14:textId="40C5B338" w:rsidR="00DC6056" w:rsidRPr="006023FA" w:rsidRDefault="00070C5F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E961A25" wp14:editId="6E72C43A">
                  <wp:extent cx="2152650" cy="1280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1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DA99" w14:textId="77777777" w:rsidR="00DC6056" w:rsidRPr="006023FA" w:rsidRDefault="00DC6056" w:rsidP="00696267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organized the data using a frequency table to I can see the number of times most students wrote the word data”</w:t>
            </w:r>
          </w:p>
          <w:p w14:paraId="7F95AA5C" w14:textId="60A7064F" w:rsidR="00661689" w:rsidRPr="006023FA" w:rsidRDefault="00661689" w:rsidP="0069626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69B9C" w14:textId="77777777" w:rsidR="002C26A6" w:rsidRPr="006023FA" w:rsidRDefault="002C26A6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results using various tools.</w:t>
            </w:r>
          </w:p>
          <w:p w14:paraId="765C95DF" w14:textId="75067BBA" w:rsidR="002C26A6" w:rsidRPr="006023FA" w:rsidRDefault="002C26A6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82EC" w14:textId="51FB54E1" w:rsidR="002C26A6" w:rsidRPr="006023FA" w:rsidRDefault="00070C5F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1F4253E" wp14:editId="7E457C68">
                  <wp:extent cx="263525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9960" w14:textId="77777777" w:rsidR="002C26A6" w:rsidRPr="006023FA" w:rsidRDefault="002C26A6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3A49B" w14:textId="77777777" w:rsidR="002C26A6" w:rsidRPr="006023FA" w:rsidRDefault="002C26A6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 using many-to-one correspondence.”</w:t>
            </w:r>
          </w:p>
          <w:p w14:paraId="6E3EB05B" w14:textId="4B7C11FD" w:rsidR="002F051B" w:rsidRPr="006023FA" w:rsidRDefault="002F051B" w:rsidP="0069626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2539" w14:paraId="2142BB33" w14:textId="77777777" w:rsidTr="0069626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61FD64" w14:textId="1BA95403" w:rsidR="00972539" w:rsidRPr="006023FA" w:rsidRDefault="00972539" w:rsidP="006962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696267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457347" w:rsidR="008F11D5" w:rsidRPr="006023FA" w:rsidRDefault="008F11D5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D601725" w:rsidR="008F11D5" w:rsidRPr="006023FA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A64DFC0" w:rsidR="008F11D5" w:rsidRPr="006023FA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9626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B2BBD29" w:rsidR="00FE6750" w:rsidRPr="00D7596A" w:rsidRDefault="006023FA" w:rsidP="0069626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12317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AC0303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3171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AC0303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317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96267">
        <w:trPr>
          <w:trHeight w:hRule="exact" w:val="49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8D22E" w14:textId="77777777" w:rsidR="00A25B9B" w:rsidRPr="004F7CFB" w:rsidRDefault="00A25B9B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erentiates between primary and secondary data.</w:t>
            </w:r>
          </w:p>
          <w:p w14:paraId="4A33DA2B" w14:textId="77777777" w:rsidR="00A25B9B" w:rsidRPr="004F7CFB" w:rsidRDefault="00A25B9B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2458AF3" w14:textId="77777777" w:rsidR="00A25B9B" w:rsidRPr="004F7CFB" w:rsidRDefault="00A25B9B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When I collect information, it is primary data. When I use data collected by someone else, it is secondary data.”</w:t>
            </w:r>
          </w:p>
          <w:p w14:paraId="518AD9F8" w14:textId="77777777" w:rsidR="00FE6750" w:rsidRPr="004F7CFB" w:rsidRDefault="00FE6750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A2FC7" w14:textId="77777777" w:rsidR="00904C32" w:rsidRPr="004F7CFB" w:rsidRDefault="00904C32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graphically using many-to-one correspondence with appropriate scales and intervals.</w:t>
            </w:r>
          </w:p>
          <w:p w14:paraId="6917D04A" w14:textId="70309A9E" w:rsidR="00904C32" w:rsidRPr="004F7CFB" w:rsidRDefault="00904C32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E8F68" w14:textId="600DB309" w:rsidR="00904C32" w:rsidRPr="004F7CFB" w:rsidRDefault="00070C5F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89A4594" wp14:editId="5B259D56">
                  <wp:extent cx="2392132" cy="145415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4" cy="14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45B4" w14:textId="77777777" w:rsidR="00904C32" w:rsidRPr="004F7CFB" w:rsidRDefault="00904C32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2A3882" w14:textId="77777777" w:rsidR="00904C32" w:rsidRPr="004F7CFB" w:rsidRDefault="00904C32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7CFB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multiple-bar graph using many-to-one correspondence.”</w:t>
            </w:r>
          </w:p>
          <w:p w14:paraId="1547FAC7" w14:textId="136F9DD9" w:rsidR="00FE6750" w:rsidRPr="004F7CFB" w:rsidRDefault="00FE6750" w:rsidP="00696267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3E7EE" w14:textId="77777777" w:rsidR="00CB1A50" w:rsidRPr="004F7CFB" w:rsidRDefault="00CB1A50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s to show data in appropriate ways and incorporates relevant information for a specific audience.</w:t>
            </w:r>
          </w:p>
          <w:p w14:paraId="3C155620" w14:textId="5575A606" w:rsidR="00CB1A50" w:rsidRPr="004F7CFB" w:rsidRDefault="00CB1A50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A4BF9" w14:textId="64A65201" w:rsidR="00CB1A50" w:rsidRPr="004F7CFB" w:rsidRDefault="00877DBB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020A19D" wp14:editId="13B8E97A">
                  <wp:extent cx="2546350" cy="19748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1B8F" w14:textId="77777777" w:rsidR="00CB1A50" w:rsidRPr="004F7CFB" w:rsidRDefault="00CB1A50" w:rsidP="0069626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461FC7" w14:textId="77777777" w:rsidR="00CB1A50" w:rsidRPr="004F7CFB" w:rsidRDefault="00CB1A50" w:rsidP="00696267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ant Grade 4 students to use the data to decide if they get enough exercise.”</w:t>
            </w:r>
          </w:p>
          <w:p w14:paraId="565662E6" w14:textId="0B157A7B" w:rsidR="00FE6750" w:rsidRPr="004F7CFB" w:rsidRDefault="00FE6750" w:rsidP="0069626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2539" w14:paraId="73113803" w14:textId="77777777" w:rsidTr="0069626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54536C" w14:textId="2BE9F169" w:rsidR="00972539" w:rsidRPr="006023FA" w:rsidRDefault="00972539" w:rsidP="006962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696267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BF4E6E8" w:rsidR="008F11D5" w:rsidRPr="004F7CFB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D4B528F" w:rsidR="008F11D5" w:rsidRPr="004F7CFB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DAB1097" w:rsidR="008F11D5" w:rsidRPr="004F7CFB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55A5" w14:textId="77777777" w:rsidR="00CA7242" w:rsidRDefault="00CA7242" w:rsidP="00CA2529">
      <w:pPr>
        <w:spacing w:after="0" w:line="240" w:lineRule="auto"/>
      </w:pPr>
      <w:r>
        <w:separator/>
      </w:r>
    </w:p>
  </w:endnote>
  <w:endnote w:type="continuationSeparator" w:id="0">
    <w:p w14:paraId="47B89236" w14:textId="77777777" w:rsidR="00CA7242" w:rsidRDefault="00CA72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602F" w14:textId="77777777" w:rsidR="00CA7242" w:rsidRDefault="00CA7242" w:rsidP="00CA2529">
      <w:pPr>
        <w:spacing w:after="0" w:line="240" w:lineRule="auto"/>
      </w:pPr>
      <w:r>
        <w:separator/>
      </w:r>
    </w:p>
  </w:footnote>
  <w:footnote w:type="continuationSeparator" w:id="0">
    <w:p w14:paraId="6CB81FFD" w14:textId="77777777" w:rsidR="00CA7242" w:rsidRDefault="00CA72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69383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7153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F60953" w:rsidR="00CA2529" w:rsidRPr="00E71CBF" w:rsidRDefault="00D7153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llecting and Organizin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C2970"/>
    <w:rsid w:val="000C7349"/>
    <w:rsid w:val="000F43C1"/>
    <w:rsid w:val="00112FF1"/>
    <w:rsid w:val="00123171"/>
    <w:rsid w:val="00192706"/>
    <w:rsid w:val="001A7920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2F05AC"/>
    <w:rsid w:val="003014A9"/>
    <w:rsid w:val="00316B88"/>
    <w:rsid w:val="00345039"/>
    <w:rsid w:val="00363E28"/>
    <w:rsid w:val="003809A5"/>
    <w:rsid w:val="003C6C30"/>
    <w:rsid w:val="003F79CD"/>
    <w:rsid w:val="00424F12"/>
    <w:rsid w:val="00483555"/>
    <w:rsid w:val="004959B6"/>
    <w:rsid w:val="004E6496"/>
    <w:rsid w:val="004F7CFB"/>
    <w:rsid w:val="0052693C"/>
    <w:rsid w:val="00543A9A"/>
    <w:rsid w:val="00581577"/>
    <w:rsid w:val="005B3A77"/>
    <w:rsid w:val="005B7D0F"/>
    <w:rsid w:val="006023FA"/>
    <w:rsid w:val="00606035"/>
    <w:rsid w:val="00652680"/>
    <w:rsid w:val="00661689"/>
    <w:rsid w:val="00696267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F11D5"/>
    <w:rsid w:val="00904C32"/>
    <w:rsid w:val="0092323E"/>
    <w:rsid w:val="00972539"/>
    <w:rsid w:val="00994C77"/>
    <w:rsid w:val="009B6FF8"/>
    <w:rsid w:val="00A25B9B"/>
    <w:rsid w:val="00A43E96"/>
    <w:rsid w:val="00A73B2F"/>
    <w:rsid w:val="00AA5CD1"/>
    <w:rsid w:val="00AC0303"/>
    <w:rsid w:val="00AE494A"/>
    <w:rsid w:val="00AE613B"/>
    <w:rsid w:val="00B234A1"/>
    <w:rsid w:val="00B9593A"/>
    <w:rsid w:val="00BA072D"/>
    <w:rsid w:val="00BA10A4"/>
    <w:rsid w:val="00BB3CDE"/>
    <w:rsid w:val="00BC2141"/>
    <w:rsid w:val="00BD5ACB"/>
    <w:rsid w:val="00BE7BA6"/>
    <w:rsid w:val="00BF093C"/>
    <w:rsid w:val="00C72956"/>
    <w:rsid w:val="00C85AE2"/>
    <w:rsid w:val="00C957B8"/>
    <w:rsid w:val="00CA2529"/>
    <w:rsid w:val="00CA7242"/>
    <w:rsid w:val="00CB1A50"/>
    <w:rsid w:val="00CB2021"/>
    <w:rsid w:val="00CD2187"/>
    <w:rsid w:val="00CF26E9"/>
    <w:rsid w:val="00CF3ED1"/>
    <w:rsid w:val="00D46010"/>
    <w:rsid w:val="00D619B6"/>
    <w:rsid w:val="00D7153B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B36958-B67E-4FD6-A20D-E33146B86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284F2-E908-4B1C-ADF4-062DF125FD8D}"/>
</file>

<file path=customXml/itemProps3.xml><?xml version="1.0" encoding="utf-8"?>
<ds:datastoreItem xmlns:ds="http://schemas.openxmlformats.org/officeDocument/2006/customXml" ds:itemID="{E0DEA4AA-3AC2-439F-B019-3FE2DAF64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A0824-16F8-41EE-8709-57476AB8D81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6</cp:revision>
  <cp:lastPrinted>2016-08-23T12:28:00Z</cp:lastPrinted>
  <dcterms:created xsi:type="dcterms:W3CDTF">2018-06-22T18:41:00Z</dcterms:created>
  <dcterms:modified xsi:type="dcterms:W3CDTF">2022-04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